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 PROJEK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ivka</w:t>
            </w:r>
            <w:proofErr w:type="spellEnd"/>
            <w:r>
              <w:rPr>
                <w:rFonts w:cs="Arial"/>
                <w:szCs w:val="22"/>
              </w:rPr>
              <w:t xml:space="preserve"> 539, </w:t>
            </w:r>
            <w:proofErr w:type="spellStart"/>
            <w:r>
              <w:rPr>
                <w:rFonts w:cs="Arial"/>
                <w:szCs w:val="22"/>
              </w:rPr>
              <w:t>Trenčianská</w:t>
            </w:r>
            <w:proofErr w:type="spellEnd"/>
            <w:r>
              <w:rPr>
                <w:rFonts w:cs="Arial"/>
                <w:szCs w:val="22"/>
              </w:rPr>
              <w:t xml:space="preserve"> Turná</w:t>
            </w:r>
          </w:p>
        </w:tc>
      </w:tr>
      <w:tr w:rsidR="004534D4" w:rsidRPr="003E7910" w:rsidTr="008555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555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20773          DIČ:  20215975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555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55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855526" w:rsidRPr="00974F7D" w:rsidRDefault="00855526" w:rsidP="00855526">
      <w:pPr>
        <w:rPr>
          <w:szCs w:val="22"/>
        </w:rPr>
      </w:pPr>
      <w:r w:rsidRPr="00974F7D">
        <w:rPr>
          <w:szCs w:val="22"/>
        </w:rPr>
        <w:t>elektrotechnik špecialista – odborné prehliadky a odborné skúšky,</w:t>
      </w:r>
    </w:p>
    <w:p w:rsidR="00855526" w:rsidRPr="00974F7D" w:rsidRDefault="00855526" w:rsidP="00855526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974F7D">
        <w:rPr>
          <w:rFonts w:ascii="Arial Narrow" w:hAnsi="Arial Narrow"/>
          <w:b w:val="0"/>
          <w:sz w:val="22"/>
          <w:szCs w:val="22"/>
        </w:rPr>
        <w:t>elektrotechnik špecialista – projektant elektrických zariadení,</w:t>
      </w:r>
    </w:p>
    <w:p w:rsidR="00855526" w:rsidRDefault="00855526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555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55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555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555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855526" w:rsidRPr="003E7910" w:rsidTr="008555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55526" w:rsidRPr="003E7910" w:rsidRDefault="00855526" w:rsidP="008555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5526" w:rsidRPr="003E7910" w:rsidRDefault="00855526" w:rsidP="008555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855526" w:rsidRPr="003E7910" w:rsidRDefault="00855526" w:rsidP="008555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55526" w:rsidRPr="003E7910" w:rsidTr="008555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855526" w:rsidRPr="003E7910" w:rsidRDefault="00855526" w:rsidP="008555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855526" w:rsidRPr="003E7910" w:rsidRDefault="00855526" w:rsidP="008555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855526" w:rsidRPr="003E7910" w:rsidRDefault="00855526" w:rsidP="008555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855526" w:rsidRPr="003E7910" w:rsidTr="008555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526" w:rsidRPr="003E7910" w:rsidRDefault="00855526" w:rsidP="008555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526" w:rsidRPr="003E7910" w:rsidRDefault="00855526" w:rsidP="008555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943E6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855526" w:rsidRPr="003E7910" w:rsidRDefault="00855526" w:rsidP="008555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55526" w:rsidRDefault="007B0660">
            <w:pPr>
              <w:rPr>
                <w:b/>
                <w:bCs/>
                <w:szCs w:val="22"/>
              </w:rPr>
            </w:pPr>
            <w:r w:rsidRPr="0085552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55526" w:rsidRDefault="007B0660">
            <w:pPr>
              <w:rPr>
                <w:b/>
                <w:bCs/>
                <w:szCs w:val="22"/>
              </w:rPr>
            </w:pPr>
            <w:r w:rsidRPr="0085552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5552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5552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5552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5552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5552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55526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  <w:r w:rsidRPr="00B943E6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Ivo </w:t>
            </w:r>
            <w:proofErr w:type="spellStart"/>
            <w:r>
              <w:rPr>
                <w:sz w:val="21"/>
                <w:szCs w:val="21"/>
                <w:lang w:val="de-DE"/>
              </w:rPr>
              <w:t>Rod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  <w:r w:rsidRPr="00B943E6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  <w:r w:rsidRPr="00B943E6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</w:tr>
      <w:tr w:rsidR="00855526" w:rsidRPr="003E7910" w:rsidTr="008555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 w:rsidP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 w:rsidP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 w:rsidP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 w:rsidP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 w:rsidP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 w:rsidP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 w:rsidP="00855526">
            <w:pPr>
              <w:rPr>
                <w:sz w:val="20"/>
                <w:szCs w:val="20"/>
              </w:rPr>
            </w:pPr>
          </w:p>
        </w:tc>
      </w:tr>
      <w:tr w:rsidR="0085552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</w:tr>
      <w:tr w:rsidR="0085552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</w:tr>
      <w:tr w:rsidR="00855526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B943E6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943E6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943E6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943E6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5526" w:rsidRPr="00B943E6" w:rsidRDefault="00855526" w:rsidP="00855526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B943E6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55526" w:rsidRPr="003E7910" w:rsidRDefault="00855526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855526">
              <w:rPr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5552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55526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55526">
              <w:rPr>
                <w:b/>
                <w:szCs w:val="22"/>
              </w:rPr>
              <w:t>3</w:t>
            </w:r>
            <w:r w:rsidR="00855526" w:rsidRPr="00855526">
              <w:rPr>
                <w:b/>
                <w:szCs w:val="22"/>
              </w:rPr>
              <w:t>8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55526" w:rsidRDefault="0085552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55526">
              <w:rPr>
                <w:b/>
                <w:szCs w:val="22"/>
              </w:rPr>
              <w:t>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55526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55526">
              <w:rPr>
                <w:b/>
                <w:szCs w:val="22"/>
              </w:rPr>
              <w:t>39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855526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55526" w:rsidRPr="003F477D" w:rsidTr="00855526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55526" w:rsidRPr="003F477D" w:rsidRDefault="008555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5526" w:rsidRPr="003F477D" w:rsidRDefault="008555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855526" w:rsidRPr="003F477D" w:rsidRDefault="00855526" w:rsidP="0085552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00</w:t>
            </w:r>
          </w:p>
        </w:tc>
      </w:tr>
      <w:tr w:rsidR="00855526" w:rsidRPr="003F477D" w:rsidTr="00855526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55526" w:rsidRPr="003F477D" w:rsidRDefault="008555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55526" w:rsidRPr="003F477D" w:rsidRDefault="008555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</w:t>
            </w:r>
          </w:p>
        </w:tc>
        <w:tc>
          <w:tcPr>
            <w:tcW w:w="2405" w:type="dxa"/>
            <w:vAlign w:val="center"/>
          </w:tcPr>
          <w:p w:rsidR="00855526" w:rsidRPr="003F477D" w:rsidRDefault="00855526" w:rsidP="0085552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0</w:t>
            </w:r>
          </w:p>
        </w:tc>
      </w:tr>
      <w:tr w:rsidR="00855526" w:rsidRPr="003F477D" w:rsidTr="00855526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55526" w:rsidRPr="003F477D" w:rsidRDefault="008555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55526" w:rsidRPr="003F477D" w:rsidRDefault="008555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55526" w:rsidRPr="003F477D" w:rsidRDefault="00855526" w:rsidP="0085552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55526" w:rsidRPr="003F477D" w:rsidTr="00855526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855526" w:rsidRPr="003F477D" w:rsidRDefault="008555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855526" w:rsidRPr="003F477D" w:rsidRDefault="0085552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55526" w:rsidRPr="003F477D" w:rsidRDefault="00855526" w:rsidP="0085552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55526" w:rsidRPr="003F477D" w:rsidTr="00855526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526" w:rsidRPr="003F477D" w:rsidRDefault="008555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526" w:rsidRPr="00855526" w:rsidRDefault="0085552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55526">
              <w:rPr>
                <w:b/>
                <w:bCs/>
                <w:szCs w:val="22"/>
              </w:rPr>
              <w:t>15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55526" w:rsidRPr="00B943E6" w:rsidRDefault="00855526" w:rsidP="0085552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943E6">
              <w:rPr>
                <w:b/>
                <w:bCs/>
                <w:szCs w:val="22"/>
              </w:rPr>
              <w:t>1503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5552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552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5552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765A4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4765A4">
              <w:rPr>
                <w:b/>
                <w:szCs w:val="22"/>
              </w:rPr>
              <w:t> </w:t>
            </w:r>
            <w:r w:rsidR="00855526" w:rsidRPr="004765A4">
              <w:rPr>
                <w:b/>
                <w:szCs w:val="22"/>
              </w:rPr>
              <w:t>5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765A4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4765A4">
              <w:rPr>
                <w:b/>
                <w:szCs w:val="22"/>
              </w:rPr>
              <w:t> </w:t>
            </w:r>
            <w:r w:rsidR="004765A4" w:rsidRPr="004765A4">
              <w:rPr>
                <w:b/>
                <w:szCs w:val="22"/>
              </w:rPr>
              <w:t>4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765A4" w:rsidRDefault="004765A4" w:rsidP="007B2E0B">
            <w:pPr>
              <w:spacing w:after="0" w:line="240" w:lineRule="auto"/>
              <w:rPr>
                <w:b/>
                <w:szCs w:val="22"/>
              </w:rPr>
            </w:pPr>
            <w:r w:rsidRPr="004765A4">
              <w:rPr>
                <w:b/>
                <w:szCs w:val="22"/>
              </w:rPr>
              <w:t>105</w:t>
            </w:r>
            <w:r w:rsidR="00E94D7D" w:rsidRPr="004765A4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765A4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4765A4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765A4" w:rsidRDefault="004765A4" w:rsidP="007B2E0B">
            <w:pPr>
              <w:spacing w:after="0" w:line="240" w:lineRule="auto"/>
              <w:rPr>
                <w:b/>
                <w:szCs w:val="22"/>
              </w:rPr>
            </w:pPr>
            <w:r w:rsidRPr="004765A4">
              <w:rPr>
                <w:b/>
                <w:szCs w:val="22"/>
              </w:rPr>
              <w:t>889</w:t>
            </w:r>
          </w:p>
        </w:tc>
      </w:tr>
      <w:tr w:rsidR="004765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4765A4" w:rsidRDefault="004765A4" w:rsidP="006C70AF">
            <w:pPr>
              <w:spacing w:after="0" w:line="240" w:lineRule="auto"/>
              <w:rPr>
                <w:szCs w:val="22"/>
              </w:rPr>
            </w:pPr>
            <w:r w:rsidRPr="004765A4">
              <w:rPr>
                <w:szCs w:val="22"/>
              </w:rPr>
              <w:t> 5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4765A4" w:rsidRDefault="004765A4" w:rsidP="006C70AF">
            <w:pPr>
              <w:spacing w:after="0" w:line="240" w:lineRule="auto"/>
              <w:rPr>
                <w:szCs w:val="22"/>
              </w:rPr>
            </w:pPr>
            <w:r w:rsidRPr="004765A4">
              <w:rPr>
                <w:szCs w:val="22"/>
              </w:rPr>
              <w:t> 4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4765A4" w:rsidRDefault="004765A4" w:rsidP="006C70AF">
            <w:pPr>
              <w:spacing w:after="0" w:line="240" w:lineRule="auto"/>
              <w:rPr>
                <w:szCs w:val="22"/>
              </w:rPr>
            </w:pPr>
            <w:r w:rsidRPr="004765A4">
              <w:rPr>
                <w:szCs w:val="22"/>
              </w:rPr>
              <w:t>105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4765A4" w:rsidRDefault="004765A4" w:rsidP="006C70AF">
            <w:pPr>
              <w:spacing w:after="0" w:line="240" w:lineRule="auto"/>
              <w:rPr>
                <w:szCs w:val="22"/>
              </w:rPr>
            </w:pPr>
            <w:r w:rsidRPr="004765A4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4765A4" w:rsidRDefault="004765A4" w:rsidP="006C70AF">
            <w:pPr>
              <w:spacing w:after="0" w:line="240" w:lineRule="auto"/>
              <w:rPr>
                <w:szCs w:val="22"/>
              </w:rPr>
            </w:pPr>
            <w:r w:rsidRPr="004765A4">
              <w:rPr>
                <w:szCs w:val="22"/>
              </w:rPr>
              <w:t>889</w:t>
            </w:r>
          </w:p>
        </w:tc>
      </w:tr>
      <w:tr w:rsidR="004765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765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765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4765A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55526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855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855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855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855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5526" w:rsidRPr="003F477D" w:rsidRDefault="00855526" w:rsidP="00855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</w:t>
            </w:r>
            <w:r w:rsidRPr="003F477D">
              <w:rPr>
                <w:szCs w:val="22"/>
              </w:rPr>
              <w:t> </w:t>
            </w:r>
          </w:p>
        </w:tc>
      </w:tr>
      <w:tr w:rsidR="0085552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855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855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855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855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4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55526" w:rsidRPr="003F477D" w:rsidRDefault="00855526" w:rsidP="008555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30</w:t>
            </w:r>
          </w:p>
        </w:tc>
      </w:tr>
      <w:tr w:rsidR="0085552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5552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5552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855526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5526" w:rsidRPr="003F477D" w:rsidRDefault="00855526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765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765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65A4" w:rsidRDefault="004765A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765A4">
              <w:rPr>
                <w:b/>
                <w:szCs w:val="22"/>
              </w:rPr>
              <w:t>11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765A4" w:rsidRDefault="004765A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765A4">
              <w:rPr>
                <w:bCs/>
                <w:szCs w:val="22"/>
              </w:rPr>
              <w:t>11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4765A4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765A4" w:rsidRPr="00504647" w:rsidRDefault="004765A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504647" w:rsidRDefault="004765A4" w:rsidP="006C70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765A4" w:rsidRPr="003F477D" w:rsidRDefault="004765A4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765A4" w:rsidRPr="003F477D" w:rsidRDefault="004765A4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765A4" w:rsidRPr="003F477D" w:rsidRDefault="00476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765A4" w:rsidRPr="003F477D" w:rsidRDefault="00476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765A4" w:rsidRPr="003F477D" w:rsidRDefault="00476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765A4" w:rsidRPr="003F477D" w:rsidRDefault="00476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65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65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65A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4765A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765A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765A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</w:tr>
      <w:tr w:rsidR="004765A4" w:rsidRPr="009C21AB" w:rsidTr="00476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5A4" w:rsidRPr="009C21AB" w:rsidRDefault="004765A4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9C21AB" w:rsidRDefault="004765A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9C21AB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5A4" w:rsidRPr="009C21AB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9C21AB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9C21AB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5A4" w:rsidRPr="009C21AB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</w:tr>
      <w:tr w:rsidR="004765A4" w:rsidRPr="009C21AB" w:rsidTr="00476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5A4" w:rsidRPr="009C21AB" w:rsidRDefault="004765A4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9C21AB" w:rsidRDefault="004765A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9C21AB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5A4" w:rsidRPr="009C21AB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9C21AB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A4" w:rsidRPr="009C21AB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65A4" w:rsidRPr="009C21AB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DC1B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,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</w:p>
        </w:tc>
      </w:tr>
      <w:tr w:rsidR="004765A4" w:rsidRPr="003F477D" w:rsidTr="004765A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DC1B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,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765A4" w:rsidRPr="003F477D" w:rsidRDefault="004765A4" w:rsidP="006C7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DC1BD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C1BD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C1BD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1BD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1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1BD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1BD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1BD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C1BDC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DC1BDC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C1BDC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C1BDC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0</w:t>
            </w:r>
          </w:p>
        </w:tc>
      </w:tr>
      <w:tr w:rsidR="00DC1BDC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C1BDC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6C70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DC1BDC" w:rsidRPr="003F477D" w:rsidTr="00DC1BD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C1BDC" w:rsidRPr="003F477D" w:rsidTr="00DC1BD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1BDC" w:rsidRPr="003F477D" w:rsidRDefault="00DC1BD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70" w:rsidRDefault="00861470" w:rsidP="00107589">
      <w:pPr>
        <w:spacing w:after="0" w:line="240" w:lineRule="auto"/>
      </w:pPr>
      <w:r>
        <w:separator/>
      </w:r>
    </w:p>
  </w:endnote>
  <w:endnote w:type="continuationSeparator" w:id="0">
    <w:p w:rsidR="00861470" w:rsidRDefault="008614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26" w:rsidRPr="00981468" w:rsidRDefault="0085552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C1BD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70" w:rsidRDefault="00861470" w:rsidP="00107589">
      <w:pPr>
        <w:spacing w:after="0" w:line="240" w:lineRule="auto"/>
      </w:pPr>
      <w:r>
        <w:separator/>
      </w:r>
    </w:p>
  </w:footnote>
  <w:footnote w:type="continuationSeparator" w:id="0">
    <w:p w:rsidR="00861470" w:rsidRDefault="008614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5552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55526" w:rsidRPr="003F477D" w:rsidRDefault="008555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55526" w:rsidRPr="003F477D" w:rsidRDefault="0085552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07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975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55526" w:rsidRPr="004268D2" w:rsidRDefault="00855526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26" w:rsidRPr="004268D2" w:rsidRDefault="00855526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AE2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65A4"/>
    <w:rsid w:val="004A3783"/>
    <w:rsid w:val="004A5A13"/>
    <w:rsid w:val="004A6BBF"/>
    <w:rsid w:val="004B6826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62F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5526"/>
    <w:rsid w:val="00861470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6D4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BDC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D3C4-0F6E-49A3-AA46-77C359ED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6-29T16:53:00Z</dcterms:created>
  <dcterms:modified xsi:type="dcterms:W3CDTF">2016-06-29T17:15:00Z</dcterms:modified>
</cp:coreProperties>
</file>